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TELUK INTAN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WAHID BIN MOHD JIDI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11219085093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823829853658816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8238031526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6.97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0,017.67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72.55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WAHID BIN MOHD JIDI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411219085093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6-05 10:38:46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itinursyafiq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6-05 10:38:46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